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7768" w14:textId="279C4A06" w:rsidR="00F33469" w:rsidRPr="00C42036" w:rsidRDefault="00053D83" w:rsidP="00C42036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BA9E8C" wp14:editId="506C550F">
            <wp:simplePos x="0" y="0"/>
            <wp:positionH relativeFrom="column">
              <wp:posOffset>1314450</wp:posOffset>
            </wp:positionH>
            <wp:positionV relativeFrom="page">
              <wp:posOffset>425450</wp:posOffset>
            </wp:positionV>
            <wp:extent cx="4359600" cy="3499200"/>
            <wp:effectExtent l="0" t="0" r="3175" b="6350"/>
            <wp:wrapSquare wrapText="bothSides"/>
            <wp:docPr id="1" name="Bilde 1" descr="C:\Users\09025602\AppData\Local\Microsoft\Windows\INetCache\Content.Word\2m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025602\AppData\Local\Microsoft\Windows\INetCache\Content.Word\2mk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34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89">
        <w:rPr>
          <w:rFonts w:ascii="Bauhaus 93" w:hAnsi="Bauhaus 93"/>
          <w:noProof/>
          <w:color w:val="4472C4" w:themeColor="accent5"/>
          <w:sz w:val="72"/>
          <w:szCs w:val="72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D6EFD" wp14:editId="46EA012A">
                <wp:simplePos x="0" y="0"/>
                <wp:positionH relativeFrom="column">
                  <wp:posOffset>1371600</wp:posOffset>
                </wp:positionH>
                <wp:positionV relativeFrom="paragraph">
                  <wp:posOffset>4280535</wp:posOffset>
                </wp:positionV>
                <wp:extent cx="4343400" cy="5257800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3BDF" w14:textId="77777777" w:rsidR="002C426B" w:rsidRDefault="00090589" w:rsidP="00090589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C420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nhold:</w:t>
                            </w:r>
                          </w:p>
                          <w:p w14:paraId="1345AF91" w14:textId="15FEE455" w:rsidR="002C426B" w:rsidRDefault="009D5A80" w:rsidP="002C426B">
                            <w:pPr>
                              <w:pStyle w:val="Listeavsnitt"/>
                              <w:numPr>
                                <w:ilvl w:val="1"/>
                                <w:numId w:val="3"/>
                              </w:numPr>
                              <w:ind w:left="113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</w:t>
                            </w:r>
                            <w:r w:rsidR="00D068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lm</w:t>
                            </w:r>
                          </w:p>
                          <w:p w14:paraId="2CFB6208" w14:textId="70021E95" w:rsidR="009D5A80" w:rsidRDefault="009D5A80" w:rsidP="002C426B">
                            <w:pPr>
                              <w:pStyle w:val="Listeavsnitt"/>
                              <w:numPr>
                                <w:ilvl w:val="1"/>
                                <w:numId w:val="3"/>
                              </w:numPr>
                              <w:ind w:left="113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  <w:p w14:paraId="376EF969" w14:textId="3DBF5162" w:rsidR="002C426B" w:rsidRDefault="00D068E5" w:rsidP="002C426B">
                            <w:pPr>
                              <w:pStyle w:val="Listeavsnitt"/>
                              <w:numPr>
                                <w:ilvl w:val="1"/>
                                <w:numId w:val="3"/>
                              </w:numPr>
                              <w:ind w:left="113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yd</w:t>
                            </w:r>
                          </w:p>
                          <w:p w14:paraId="6FE2B3E1" w14:textId="40043C79" w:rsidR="00D068E5" w:rsidRDefault="009D5A80" w:rsidP="002C426B">
                            <w:pPr>
                              <w:pStyle w:val="Listeavsnitt"/>
                              <w:numPr>
                                <w:ilvl w:val="1"/>
                                <w:numId w:val="3"/>
                              </w:numPr>
                              <w:ind w:left="113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ruk av dataprogram</w:t>
                            </w:r>
                          </w:p>
                          <w:p w14:paraId="3C461771" w14:textId="5E528AD8" w:rsidR="00090589" w:rsidRPr="00C42036" w:rsidRDefault="00090589" w:rsidP="009D5A80">
                            <w:pPr>
                              <w:pStyle w:val="Listeavsnitt"/>
                              <w:ind w:left="113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7FE1A86" w14:textId="77777777" w:rsidR="00090589" w:rsidRPr="00C42036" w:rsidRDefault="00090589" w:rsidP="00090589">
                            <w:pPr>
                              <w:pStyle w:val="Listeavsnitt"/>
                              <w:ind w:left="85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CF6F0AB" w14:textId="0DA0EEC6" w:rsidR="002C426B" w:rsidRDefault="00090589" w:rsidP="00090589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levene </w:t>
                            </w:r>
                            <w:r w:rsidR="00197C6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a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ha med</w:t>
                            </w:r>
                            <w:r w:rsidR="00005D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seg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</w:t>
                            </w:r>
                            <w:r w:rsidRPr="00C420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3830CA1" w14:textId="46808A6B" w:rsidR="002C426B" w:rsidRDefault="00D068E5" w:rsidP="002C426B">
                            <w:pPr>
                              <w:pStyle w:val="Listeavsnitt"/>
                              <w:numPr>
                                <w:ilvl w:val="1"/>
                                <w:numId w:val="3"/>
                              </w:numPr>
                              <w:ind w:left="113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innepinne/USB</w:t>
                            </w:r>
                            <w:r w:rsidR="00197C6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hvis de ønsker å ta vare på </w:t>
                            </w:r>
                            <w:r w:rsidR="007B75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oe av det de lager på praksisdage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3E9031" w14:textId="7D90BEBA" w:rsidR="00E02228" w:rsidRDefault="00E02228" w:rsidP="00090589">
                            <w:pPr>
                              <w:pStyle w:val="Listeavsnitt"/>
                              <w:ind w:left="85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4F1E9E5" w14:textId="77777777" w:rsidR="009D5A80" w:rsidRPr="00C42036" w:rsidRDefault="009D5A80" w:rsidP="00090589">
                            <w:pPr>
                              <w:pStyle w:val="Listeavsnitt"/>
                              <w:ind w:left="85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9F5297" w14:textId="77777777" w:rsidR="00A97588" w:rsidRDefault="00A97588" w:rsidP="00090589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ontaktpersoner:</w:t>
                            </w:r>
                          </w:p>
                          <w:p w14:paraId="12D6E5B6" w14:textId="5FBDEB98" w:rsidR="00090589" w:rsidRPr="00005D3F" w:rsidRDefault="00005D3F" w:rsidP="00005D3F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05D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Områdeleder </w:t>
                            </w:r>
                            <w:r w:rsidR="00D068E5" w:rsidRPr="00005D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jellrun Bø Johansson</w:t>
                            </w:r>
                          </w:p>
                          <w:p w14:paraId="17CB18D1" w14:textId="5815A730" w:rsidR="00A97588" w:rsidRPr="00005D3F" w:rsidRDefault="00D068E5" w:rsidP="00005D3F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05D3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1 00 27 80</w:t>
                            </w:r>
                          </w:p>
                          <w:p w14:paraId="3230DE40" w14:textId="77777777" w:rsidR="00A97588" w:rsidRPr="00C42036" w:rsidRDefault="00A97588" w:rsidP="00A97588">
                            <w:pPr>
                              <w:pStyle w:val="Listeavsnitt"/>
                              <w:ind w:left="21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CA2A3F6" w14:textId="77777777" w:rsidR="00090589" w:rsidRDefault="00090589" w:rsidP="00090589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D6EFD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108pt;margin-top:337.05pt;width:342pt;height:4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" filled="f" stroked="f">
                <v:textbox inset="0">
                  <w:txbxContent>
                    <w:p w14:paraId="28723BDF" w14:textId="77777777" w:rsidR="002C426B" w:rsidRDefault="00090589" w:rsidP="00090589">
                      <w:pPr>
                        <w:pStyle w:val="Listeavsnitt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C42036">
                        <w:rPr>
                          <w:rFonts w:ascii="Arial" w:hAnsi="Arial" w:cs="Arial"/>
                          <w:sz w:val="36"/>
                          <w:szCs w:val="36"/>
                        </w:rPr>
                        <w:t>Innhold:</w:t>
                      </w:r>
                    </w:p>
                    <w:p w14:paraId="1345AF91" w14:textId="15FEE455" w:rsidR="002C426B" w:rsidRDefault="009D5A80" w:rsidP="002C426B">
                      <w:pPr>
                        <w:pStyle w:val="Listeavsnitt"/>
                        <w:numPr>
                          <w:ilvl w:val="1"/>
                          <w:numId w:val="3"/>
                        </w:numPr>
                        <w:ind w:left="113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</w:t>
                      </w:r>
                      <w:r w:rsidR="00D068E5">
                        <w:rPr>
                          <w:rFonts w:ascii="Arial" w:hAnsi="Arial" w:cs="Arial"/>
                          <w:sz w:val="36"/>
                          <w:szCs w:val="36"/>
                        </w:rPr>
                        <w:t>ilm</w:t>
                      </w:r>
                    </w:p>
                    <w:p w14:paraId="2CFB6208" w14:textId="70021E95" w:rsidR="009D5A80" w:rsidRDefault="009D5A80" w:rsidP="002C426B">
                      <w:pPr>
                        <w:pStyle w:val="Listeavsnitt"/>
                        <w:numPr>
                          <w:ilvl w:val="1"/>
                          <w:numId w:val="3"/>
                        </w:numPr>
                        <w:ind w:left="113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Foto</w:t>
                      </w:r>
                    </w:p>
                    <w:p w14:paraId="376EF969" w14:textId="3DBF5162" w:rsidR="002C426B" w:rsidRDefault="00D068E5" w:rsidP="002C426B">
                      <w:pPr>
                        <w:pStyle w:val="Listeavsnitt"/>
                        <w:numPr>
                          <w:ilvl w:val="1"/>
                          <w:numId w:val="3"/>
                        </w:numPr>
                        <w:ind w:left="113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yd</w:t>
                      </w:r>
                    </w:p>
                    <w:p w14:paraId="6FE2B3E1" w14:textId="40043C79" w:rsidR="00D068E5" w:rsidRDefault="009D5A80" w:rsidP="002C426B">
                      <w:pPr>
                        <w:pStyle w:val="Listeavsnitt"/>
                        <w:numPr>
                          <w:ilvl w:val="1"/>
                          <w:numId w:val="3"/>
                        </w:numPr>
                        <w:ind w:left="113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Bruk av dataprogram</w:t>
                      </w:r>
                    </w:p>
                    <w:p w14:paraId="3C461771" w14:textId="5E528AD8" w:rsidR="00090589" w:rsidRPr="00C42036" w:rsidRDefault="00090589" w:rsidP="009D5A80">
                      <w:pPr>
                        <w:pStyle w:val="Listeavsnitt"/>
                        <w:ind w:left="113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7FE1A86" w14:textId="77777777" w:rsidR="00090589" w:rsidRPr="00C42036" w:rsidRDefault="00090589" w:rsidP="00090589">
                      <w:pPr>
                        <w:pStyle w:val="Listeavsnitt"/>
                        <w:ind w:left="85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CF6F0AB" w14:textId="0DA0EEC6" w:rsidR="002C426B" w:rsidRDefault="00090589" w:rsidP="00090589">
                      <w:pPr>
                        <w:pStyle w:val="Listeavsnitt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Elevene </w:t>
                      </w:r>
                      <w:r w:rsidR="00197C62">
                        <w:rPr>
                          <w:rFonts w:ascii="Arial" w:hAnsi="Arial" w:cs="Arial"/>
                          <w:sz w:val="36"/>
                          <w:szCs w:val="36"/>
                        </w:rPr>
                        <w:t>ka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ha med</w:t>
                      </w:r>
                      <w:r w:rsidR="00005D3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seg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:</w:t>
                      </w:r>
                      <w:r w:rsidRPr="00C4203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3830CA1" w14:textId="46808A6B" w:rsidR="002C426B" w:rsidRDefault="00D068E5" w:rsidP="002C426B">
                      <w:pPr>
                        <w:pStyle w:val="Listeavsnitt"/>
                        <w:numPr>
                          <w:ilvl w:val="1"/>
                          <w:numId w:val="3"/>
                        </w:numPr>
                        <w:ind w:left="113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innepinne/USB</w:t>
                      </w:r>
                      <w:r w:rsidR="00197C62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hvis de ønsker å ta vare på </w:t>
                      </w:r>
                      <w:r w:rsidR="007B757F">
                        <w:rPr>
                          <w:rFonts w:ascii="Arial" w:hAnsi="Arial" w:cs="Arial"/>
                          <w:sz w:val="36"/>
                          <w:szCs w:val="36"/>
                        </w:rPr>
                        <w:t>noe av det de lager på praksisdage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3E9031" w14:textId="7D90BEBA" w:rsidR="00E02228" w:rsidRDefault="00E02228" w:rsidP="00090589">
                      <w:pPr>
                        <w:pStyle w:val="Listeavsnitt"/>
                        <w:ind w:left="85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4F1E9E5" w14:textId="77777777" w:rsidR="009D5A80" w:rsidRPr="00C42036" w:rsidRDefault="009D5A80" w:rsidP="00090589">
                      <w:pPr>
                        <w:pStyle w:val="Listeavsnitt"/>
                        <w:ind w:left="85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9F5297" w14:textId="77777777" w:rsidR="00A97588" w:rsidRDefault="00A97588" w:rsidP="00090589">
                      <w:pPr>
                        <w:pStyle w:val="Listeavsnitt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ontaktpersoner:</w:t>
                      </w:r>
                    </w:p>
                    <w:p w14:paraId="12D6E5B6" w14:textId="5FBDEB98" w:rsidR="00090589" w:rsidRPr="00005D3F" w:rsidRDefault="00005D3F" w:rsidP="00005D3F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05D3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Områdeleder </w:t>
                      </w:r>
                      <w:r w:rsidR="00D068E5" w:rsidRPr="00005D3F">
                        <w:rPr>
                          <w:rFonts w:ascii="Arial" w:hAnsi="Arial" w:cs="Arial"/>
                          <w:sz w:val="36"/>
                          <w:szCs w:val="36"/>
                        </w:rPr>
                        <w:t>Kjellrun Bø Johansson</w:t>
                      </w:r>
                    </w:p>
                    <w:p w14:paraId="17CB18D1" w14:textId="5815A730" w:rsidR="00A97588" w:rsidRPr="00005D3F" w:rsidRDefault="00D068E5" w:rsidP="00005D3F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05D3F">
                        <w:rPr>
                          <w:rFonts w:ascii="Arial" w:hAnsi="Arial" w:cs="Arial"/>
                          <w:sz w:val="36"/>
                          <w:szCs w:val="36"/>
                        </w:rPr>
                        <w:t>31 00 27 80</w:t>
                      </w:r>
                    </w:p>
                    <w:p w14:paraId="3230DE40" w14:textId="77777777" w:rsidR="00A97588" w:rsidRPr="00C42036" w:rsidRDefault="00A97588" w:rsidP="00A97588">
                      <w:pPr>
                        <w:pStyle w:val="Listeavsnitt"/>
                        <w:ind w:left="21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CA2A3F6" w14:textId="77777777" w:rsidR="00090589" w:rsidRDefault="00090589" w:rsidP="00090589"/>
                  </w:txbxContent>
                </v:textbox>
                <w10:wrap type="square"/>
              </v:shape>
            </w:pict>
          </mc:Fallback>
        </mc:AlternateContent>
      </w:r>
      <w:r w:rsidR="00090589">
        <w:rPr>
          <w:rFonts w:ascii="Bauhaus 93" w:hAnsi="Bauhaus 93"/>
          <w:noProof/>
          <w:color w:val="4472C4" w:themeColor="accent5"/>
          <w:sz w:val="72"/>
          <w:szCs w:val="72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3BBF4" wp14:editId="5F45E56E">
                <wp:simplePos x="0" y="0"/>
                <wp:positionH relativeFrom="column">
                  <wp:posOffset>-900332</wp:posOffset>
                </wp:positionH>
                <wp:positionV relativeFrom="paragraph">
                  <wp:posOffset>-537</wp:posOffset>
                </wp:positionV>
                <wp:extent cx="1488440" cy="10163175"/>
                <wp:effectExtent l="0" t="0" r="0" b="22225"/>
                <wp:wrapThrough wrapText="bothSides">
                  <wp:wrapPolygon edited="0">
                    <wp:start x="21231" y="21600"/>
                    <wp:lineTo x="21231" y="7"/>
                    <wp:lineTo x="958" y="7"/>
                    <wp:lineTo x="958" y="21600"/>
                    <wp:lineTo x="21231" y="21600"/>
                  </wp:wrapPolygon>
                </wp:wrapThrough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88440" cy="1016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79EED" w14:textId="0CF8290D" w:rsidR="00090589" w:rsidRPr="002D6E45" w:rsidRDefault="00D068E5" w:rsidP="00F33469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color w:val="99CC00"/>
                                <w:sz w:val="120"/>
                                <w:szCs w:val="120"/>
                              </w:rPr>
                            </w:pPr>
                            <w:r w:rsidRPr="002D6E45">
                              <w:rPr>
                                <w:rFonts w:ascii="Bauhaus 93" w:hAnsi="Bauhaus 93"/>
                                <w:b/>
                                <w:color w:val="99CC00"/>
                                <w:sz w:val="120"/>
                                <w:szCs w:val="120"/>
                              </w:rPr>
                              <w:t>MEDIER OG KOMMUNIKASJ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BBF4" id="Tekstboks 7" o:spid="_x0000_s1027" type="#_x0000_t202" style="position:absolute;margin-left:-70.9pt;margin-top:-.05pt;width:117.2pt;height:800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" filled="f" stroked="f">
                <v:textbox style="layout-flow:vertical-ideographic" inset=",0">
                  <w:txbxContent>
                    <w:p w14:paraId="13979EED" w14:textId="0CF8290D" w:rsidR="00090589" w:rsidRPr="002D6E45" w:rsidRDefault="00D068E5" w:rsidP="00F33469">
                      <w:pPr>
                        <w:jc w:val="center"/>
                        <w:rPr>
                          <w:rFonts w:ascii="Bauhaus 93" w:hAnsi="Bauhaus 93"/>
                          <w:b/>
                          <w:color w:val="99CC00"/>
                          <w:sz w:val="120"/>
                          <w:szCs w:val="120"/>
                        </w:rPr>
                      </w:pPr>
                      <w:r w:rsidRPr="002D6E45">
                        <w:rPr>
                          <w:rFonts w:ascii="Bauhaus 93" w:hAnsi="Bauhaus 93"/>
                          <w:b/>
                          <w:color w:val="99CC00"/>
                          <w:sz w:val="120"/>
                          <w:szCs w:val="120"/>
                        </w:rPr>
                        <w:t>MEDIER OG KOMMUNIKASJ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3D52">
        <w:rPr>
          <w:rFonts w:ascii="Arial" w:hAnsi="Arial" w:cs="Arial"/>
          <w:sz w:val="36"/>
          <w:szCs w:val="36"/>
        </w:rPr>
        <w:tab/>
      </w:r>
      <w:r w:rsidR="00B53D52">
        <w:rPr>
          <w:rFonts w:ascii="Arial" w:hAnsi="Arial" w:cs="Arial"/>
          <w:sz w:val="36"/>
          <w:szCs w:val="36"/>
        </w:rPr>
        <w:tab/>
        <w:t xml:space="preserve">      </w:t>
      </w:r>
    </w:p>
    <w:sectPr w:rsidR="00F33469" w:rsidRPr="00C42036" w:rsidSect="00090589">
      <w:pgSz w:w="11906" w:h="16838"/>
      <w:pgMar w:top="39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7F2"/>
    <w:multiLevelType w:val="hybridMultilevel"/>
    <w:tmpl w:val="CFD0EB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7D038B"/>
    <w:multiLevelType w:val="hybridMultilevel"/>
    <w:tmpl w:val="3F6EBB00"/>
    <w:lvl w:ilvl="0" w:tplc="0414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2F03F6F"/>
    <w:multiLevelType w:val="hybridMultilevel"/>
    <w:tmpl w:val="8F448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7CB"/>
    <w:multiLevelType w:val="hybridMultilevel"/>
    <w:tmpl w:val="F2F41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78169">
    <w:abstractNumId w:val="2"/>
  </w:num>
  <w:num w:numId="2" w16cid:durableId="1210606809">
    <w:abstractNumId w:val="3"/>
  </w:num>
  <w:num w:numId="3" w16cid:durableId="3751105">
    <w:abstractNumId w:val="0"/>
  </w:num>
  <w:num w:numId="4" w16cid:durableId="79432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A2"/>
    <w:rsid w:val="00005D3F"/>
    <w:rsid w:val="00053D83"/>
    <w:rsid w:val="00090589"/>
    <w:rsid w:val="000948B9"/>
    <w:rsid w:val="00142C79"/>
    <w:rsid w:val="00197C62"/>
    <w:rsid w:val="002021B7"/>
    <w:rsid w:val="00211532"/>
    <w:rsid w:val="002C426B"/>
    <w:rsid w:val="002D6E45"/>
    <w:rsid w:val="00396E70"/>
    <w:rsid w:val="004267D5"/>
    <w:rsid w:val="00582162"/>
    <w:rsid w:val="007731AC"/>
    <w:rsid w:val="007B757F"/>
    <w:rsid w:val="008038BE"/>
    <w:rsid w:val="00812352"/>
    <w:rsid w:val="008F66A8"/>
    <w:rsid w:val="00993C19"/>
    <w:rsid w:val="009D5A80"/>
    <w:rsid w:val="00A97588"/>
    <w:rsid w:val="00B147C0"/>
    <w:rsid w:val="00B53D52"/>
    <w:rsid w:val="00BD54A2"/>
    <w:rsid w:val="00C42036"/>
    <w:rsid w:val="00D068E5"/>
    <w:rsid w:val="00D26927"/>
    <w:rsid w:val="00D748E8"/>
    <w:rsid w:val="00E02228"/>
    <w:rsid w:val="00F33469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8AF5"/>
  <w15:chartTrackingRefBased/>
  <w15:docId w15:val="{B06248A2-414B-402C-8C80-D8513536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D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D54A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0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0849d-eb1e-4624-b946-f67d503fee56">
      <Terms xmlns="http://schemas.microsoft.com/office/infopath/2007/PartnerControls"/>
    </lcf76f155ced4ddcb4097134ff3c332f>
    <TaxCatchAll xmlns="314c6734-1e6e-4376-b383-4bf618d67a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843823C514D48B847129D8E78706E" ma:contentTypeVersion="13" ma:contentTypeDescription="Create a new document." ma:contentTypeScope="" ma:versionID="3cc994badd8c4b3aaf87344977c35ffb">
  <xsd:schema xmlns:xsd="http://www.w3.org/2001/XMLSchema" xmlns:xs="http://www.w3.org/2001/XMLSchema" xmlns:p="http://schemas.microsoft.com/office/2006/metadata/properties" xmlns:ns2="8f50849d-eb1e-4624-b946-f67d503fee56" xmlns:ns3="314c6734-1e6e-4376-b383-4bf618d67a8b" targetNamespace="http://schemas.microsoft.com/office/2006/metadata/properties" ma:root="true" ma:fieldsID="454cc69812a935c22cd7a0f4d0129f74" ns2:_="" ns3:_="">
    <xsd:import namespace="8f50849d-eb1e-4624-b946-f67d503fee56"/>
    <xsd:import namespace="314c6734-1e6e-4376-b383-4bf618d67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849d-eb1e-4624-b946-f67d503fe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c6734-1e6e-4376-b383-4bf618d67a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5d7a1f-4c30-4a40-b59a-5c7c498ad5d5}" ma:internalName="TaxCatchAll" ma:showField="CatchAllData" ma:web="314c6734-1e6e-4376-b383-4bf618d67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C0DB5-5C70-456F-8AFB-DF2501B98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CB1D2-B0C6-4D4C-94A8-05D1E555A5C4}">
  <ds:schemaRefs>
    <ds:schemaRef ds:uri="http://schemas.microsoft.com/office/2006/metadata/properties"/>
    <ds:schemaRef ds:uri="http://schemas.microsoft.com/office/infopath/2007/PartnerControls"/>
    <ds:schemaRef ds:uri="8f50849d-eb1e-4624-b946-f67d503fee56"/>
    <ds:schemaRef ds:uri="314c6734-1e6e-4376-b383-4bf618d67a8b"/>
  </ds:schemaRefs>
</ds:datastoreItem>
</file>

<file path=customXml/itemProps3.xml><?xml version="1.0" encoding="utf-8"?>
<ds:datastoreItem xmlns:ds="http://schemas.openxmlformats.org/officeDocument/2006/customXml" ds:itemID="{877CC091-B794-4251-AEF9-320E441EC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839B8-3D55-4E76-B719-BA50827F0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run Bø Johansson</dc:creator>
  <cp:keywords/>
  <dc:description/>
  <cp:lastModifiedBy>Kjellrun Synøve Bø Johansson</cp:lastModifiedBy>
  <cp:revision>3</cp:revision>
  <cp:lastPrinted>2017-11-16T09:57:00Z</cp:lastPrinted>
  <dcterms:created xsi:type="dcterms:W3CDTF">2025-11-05T12:32:00Z</dcterms:created>
  <dcterms:modified xsi:type="dcterms:W3CDTF">2026-0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1f9ef8-9444-4aee-b673-282240bf708b_Enabled">
    <vt:lpwstr>true</vt:lpwstr>
  </property>
  <property fmtid="{D5CDD505-2E9C-101B-9397-08002B2CF9AE}" pid="3" name="MSIP_Label_531f9ef8-9444-4aee-b673-282240bf708b_SetDate">
    <vt:lpwstr>2021-12-02T07:37:12Z</vt:lpwstr>
  </property>
  <property fmtid="{D5CDD505-2E9C-101B-9397-08002B2CF9AE}" pid="4" name="MSIP_Label_531f9ef8-9444-4aee-b673-282240bf708b_Method">
    <vt:lpwstr>Privileged</vt:lpwstr>
  </property>
  <property fmtid="{D5CDD505-2E9C-101B-9397-08002B2CF9AE}" pid="5" name="MSIP_Label_531f9ef8-9444-4aee-b673-282240bf708b_Name">
    <vt:lpwstr>Åpen - PROD</vt:lpwstr>
  </property>
  <property fmtid="{D5CDD505-2E9C-101B-9397-08002B2CF9AE}" pid="6" name="MSIP_Label_531f9ef8-9444-4aee-b673-282240bf708b_SiteId">
    <vt:lpwstr>3d50ddd4-00a1-4ab7-9788-decf14a8728f</vt:lpwstr>
  </property>
  <property fmtid="{D5CDD505-2E9C-101B-9397-08002B2CF9AE}" pid="7" name="MSIP_Label_531f9ef8-9444-4aee-b673-282240bf708b_ActionId">
    <vt:lpwstr>10ac8457-9134-4b53-8b0b-ec6c4a11a021</vt:lpwstr>
  </property>
  <property fmtid="{D5CDD505-2E9C-101B-9397-08002B2CF9AE}" pid="8" name="MSIP_Label_531f9ef8-9444-4aee-b673-282240bf708b_ContentBits">
    <vt:lpwstr>0</vt:lpwstr>
  </property>
  <property fmtid="{D5CDD505-2E9C-101B-9397-08002B2CF9AE}" pid="9" name="ContentTypeId">
    <vt:lpwstr>0x0101005A7843823C514D48B847129D8E78706E</vt:lpwstr>
  </property>
  <property fmtid="{D5CDD505-2E9C-101B-9397-08002B2CF9AE}" pid="10" name="MediaServiceImageTags">
    <vt:lpwstr/>
  </property>
  <property fmtid="{D5CDD505-2E9C-101B-9397-08002B2CF9AE}" pid="11" name="Order">
    <vt:r8>3342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SIP_Label_a685414e-d384-4cc9-92d6-12946484cd2f_Enabled">
    <vt:lpwstr>true</vt:lpwstr>
  </property>
  <property fmtid="{D5CDD505-2E9C-101B-9397-08002B2CF9AE}" pid="19" name="MSIP_Label_a685414e-d384-4cc9-92d6-12946484cd2f_SetDate">
    <vt:lpwstr>2024-12-10T13:12:55Z</vt:lpwstr>
  </property>
  <property fmtid="{D5CDD505-2E9C-101B-9397-08002B2CF9AE}" pid="20" name="MSIP_Label_a685414e-d384-4cc9-92d6-12946484cd2f_Method">
    <vt:lpwstr>Standard</vt:lpwstr>
  </property>
  <property fmtid="{D5CDD505-2E9C-101B-9397-08002B2CF9AE}" pid="21" name="MSIP_Label_a685414e-d384-4cc9-92d6-12946484cd2f_Name">
    <vt:lpwstr>Intern</vt:lpwstr>
  </property>
  <property fmtid="{D5CDD505-2E9C-101B-9397-08002B2CF9AE}" pid="22" name="MSIP_Label_a685414e-d384-4cc9-92d6-12946484cd2f_SiteId">
    <vt:lpwstr>e48d3f59-7282-40c2-844d-d21bf31f0cea</vt:lpwstr>
  </property>
  <property fmtid="{D5CDD505-2E9C-101B-9397-08002B2CF9AE}" pid="23" name="MSIP_Label_a685414e-d384-4cc9-92d6-12946484cd2f_ActionId">
    <vt:lpwstr>d244c008-64ba-4fde-9461-5b1a3046b9de</vt:lpwstr>
  </property>
  <property fmtid="{D5CDD505-2E9C-101B-9397-08002B2CF9AE}" pid="24" name="MSIP_Label_a685414e-d384-4cc9-92d6-12946484cd2f_ContentBits">
    <vt:lpwstr>0</vt:lpwstr>
  </property>
</Properties>
</file>